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Pr="00907051" w:rsidRDefault="00907051" w:rsidP="0024244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  <w:r w:rsidR="009C5348">
              <w:rPr>
                <w:sz w:val="24"/>
                <w:szCs w:val="24"/>
              </w:rPr>
              <w:t xml:space="preserve"> no reconoce el lenguaje algebraico como forma de representar procesos inductivos.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9C5348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s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9C5348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uaje algebraico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Default="009C5348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a Bocanegra</w:t>
            </w:r>
          </w:p>
          <w:p w:rsidR="009C5348" w:rsidRDefault="009C5348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ricelly</w:t>
            </w:r>
            <w:proofErr w:type="spellEnd"/>
            <w:r>
              <w:rPr>
                <w:sz w:val="24"/>
                <w:szCs w:val="24"/>
              </w:rPr>
              <w:t xml:space="preserve"> hincapié hoyos</w:t>
            </w:r>
          </w:p>
          <w:p w:rsidR="009C5348" w:rsidRDefault="009C5348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n Pineda</w:t>
            </w:r>
          </w:p>
          <w:p w:rsidR="009C5348" w:rsidRPr="00907051" w:rsidRDefault="009C5348" w:rsidP="009C5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Sierra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Default="009C5348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dad Itagüí</w:t>
            </w:r>
          </w:p>
          <w:p w:rsidR="009C5348" w:rsidRDefault="009C5348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ma linda</w:t>
            </w:r>
          </w:p>
          <w:p w:rsidR="009C5348" w:rsidRDefault="009C5348" w:rsidP="009C5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ique Vélez Escobar</w:t>
            </w:r>
          </w:p>
          <w:p w:rsidR="009C5348" w:rsidRPr="00907051" w:rsidRDefault="009C5348" w:rsidP="009C5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ique Vélez Escobar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9C5348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ación de lenguaje algebraico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9C5348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abiertos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9C5348">
              <w:rPr>
                <w:sz w:val="24"/>
                <w:szCs w:val="24"/>
              </w:rPr>
              <w:t xml:space="preserve"> </w:t>
            </w:r>
            <w:hyperlink r:id="rId9" w:history="1">
              <w:r w:rsidR="009C5348">
                <w:rPr>
                  <w:rStyle w:val="Hipervnculo"/>
                </w:rPr>
                <w:t>https://www.ecuacionesresueltas.com/primer-grado/nivel-6/50-problemas-resueltos-explicados-ecuaciones-primer-grado-calcular-numeros-edades-velocidad-fracciones-porcentajes.html</w:t>
              </w:r>
            </w:hyperlink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9C5348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9C5348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de julio de 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9C5348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Pr="00907051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lastRenderedPageBreak/>
              <w:t>OBSERVACIONES</w:t>
            </w:r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421782"/>
    <w:rsid w:val="00907051"/>
    <w:rsid w:val="009C5348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FD19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9C5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ecuacionesresueltas.com/primer-grado/nivel-6/50-problemas-resueltos-explicados-ecuaciones-primer-grado-calcular-numeros-edades-velocidad-fracciones-porcentaj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5.xml><?xml version="1.0" encoding="utf-8"?>
<ds:datastoreItem xmlns:ds="http://schemas.openxmlformats.org/officeDocument/2006/customXml" ds:itemID="{0F6ED0B0-41CE-482E-B70A-334F9C37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Usuario de Windows</cp:lastModifiedBy>
  <cp:revision>2</cp:revision>
  <dcterms:created xsi:type="dcterms:W3CDTF">2019-07-29T17:26:00Z</dcterms:created>
  <dcterms:modified xsi:type="dcterms:W3CDTF">2019-07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